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C6C4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Kreisgeschäftsstelle Pocking </w:t>
      </w:r>
      <w:proofErr w:type="spellStart"/>
      <w:r w:rsidRPr="00CC67BD">
        <w:rPr>
          <w:rFonts w:ascii="Arial" w:hAnsi="Arial" w:cs="Arial"/>
          <w:b/>
        </w:rPr>
        <w:t>Ausbeckplatzl</w:t>
      </w:r>
      <w:proofErr w:type="spellEnd"/>
      <w:r w:rsidRPr="00CC67BD">
        <w:rPr>
          <w:rFonts w:ascii="Arial" w:hAnsi="Arial" w:cs="Arial"/>
          <w:b/>
        </w:rPr>
        <w:t xml:space="preserve"> 7 94060 Pocking </w:t>
      </w:r>
    </w:p>
    <w:p w14:paraId="013F4B63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Tel.:  08531 2830 Fax:  08531 981255 </w:t>
      </w:r>
    </w:p>
    <w:p w14:paraId="743BC3F1" w14:textId="1306D745" w:rsidR="009F65B9" w:rsidRDefault="009F65B9" w:rsidP="009F65B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nnschafts- und Einzelmeldung </w:t>
      </w:r>
      <w:r w:rsidRPr="009433CA">
        <w:rPr>
          <w:rFonts w:ascii="Arial" w:hAnsi="Arial" w:cs="Arial"/>
          <w:b/>
          <w:sz w:val="24"/>
        </w:rPr>
        <w:t>für</w:t>
      </w:r>
      <w:r w:rsidR="004E506F">
        <w:rPr>
          <w:rFonts w:ascii="Arial" w:hAnsi="Arial" w:cs="Arial"/>
          <w:b/>
          <w:sz w:val="24"/>
        </w:rPr>
        <w:t xml:space="preserve"> das Rottal-Inn-Pokal</w:t>
      </w:r>
      <w:r w:rsidR="00C90406">
        <w:rPr>
          <w:rFonts w:ascii="Arial" w:hAnsi="Arial" w:cs="Arial"/>
          <w:b/>
          <w:sz w:val="24"/>
        </w:rPr>
        <w:t>-</w:t>
      </w:r>
      <w:proofErr w:type="gramStart"/>
      <w:r w:rsidR="00C90406">
        <w:rPr>
          <w:rFonts w:ascii="Arial" w:hAnsi="Arial" w:cs="Arial"/>
          <w:b/>
          <w:sz w:val="24"/>
        </w:rPr>
        <w:t>Schieße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C90406"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>E-Mail</w:t>
      </w:r>
      <w:proofErr w:type="gramEnd"/>
      <w:r w:rsidRPr="00790498">
        <w:rPr>
          <w:rFonts w:ascii="Arial" w:hAnsi="Arial" w:cs="Arial"/>
          <w:b/>
          <w:sz w:val="20"/>
          <w:szCs w:val="20"/>
        </w:rPr>
        <w:t>: pocking@reservistenverband.de</w:t>
      </w:r>
    </w:p>
    <w:p w14:paraId="33D8F07C" w14:textId="74199718" w:rsidR="009F65B9" w:rsidRPr="00790498" w:rsidRDefault="009F65B9" w:rsidP="009F65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33CA">
        <w:rPr>
          <w:rFonts w:ascii="Arial" w:hAnsi="Arial" w:cs="Arial"/>
          <w:b/>
          <w:sz w:val="24"/>
        </w:rPr>
        <w:t xml:space="preserve">am </w:t>
      </w:r>
      <w:r>
        <w:rPr>
          <w:rFonts w:ascii="Arial" w:hAnsi="Arial" w:cs="Arial"/>
          <w:b/>
          <w:sz w:val="24"/>
        </w:rPr>
        <w:t>2</w:t>
      </w:r>
      <w:r w:rsidR="005242C7">
        <w:rPr>
          <w:rFonts w:ascii="Arial" w:hAnsi="Arial" w:cs="Arial"/>
          <w:b/>
          <w:sz w:val="24"/>
        </w:rPr>
        <w:t>1</w:t>
      </w:r>
      <w:r w:rsidR="00972651">
        <w:rPr>
          <w:rFonts w:ascii="Arial" w:hAnsi="Arial" w:cs="Arial"/>
          <w:b/>
          <w:sz w:val="24"/>
        </w:rPr>
        <w:t>.</w:t>
      </w:r>
      <w:r w:rsidR="005242C7">
        <w:rPr>
          <w:rFonts w:ascii="Arial" w:hAnsi="Arial" w:cs="Arial"/>
          <w:b/>
          <w:sz w:val="24"/>
        </w:rPr>
        <w:t>0</w:t>
      </w:r>
      <w:r w:rsidR="00972651">
        <w:rPr>
          <w:rFonts w:ascii="Arial" w:hAnsi="Arial" w:cs="Arial"/>
          <w:b/>
          <w:sz w:val="24"/>
        </w:rPr>
        <w:t>8</w:t>
      </w:r>
      <w:r w:rsidRPr="009433CA">
        <w:rPr>
          <w:rFonts w:ascii="Arial" w:hAnsi="Arial" w:cs="Arial"/>
          <w:b/>
          <w:sz w:val="24"/>
        </w:rPr>
        <w:t>.20</w:t>
      </w:r>
      <w:r w:rsidR="005242C7">
        <w:rPr>
          <w:rFonts w:ascii="Arial" w:hAnsi="Arial" w:cs="Arial"/>
          <w:b/>
          <w:sz w:val="24"/>
        </w:rPr>
        <w:t>2</w:t>
      </w:r>
      <w:r w:rsidR="0097265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in Er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</w:p>
    <w:p w14:paraId="248E94B3" w14:textId="77777777" w:rsidR="009F65B9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CEB4DBA" w14:textId="76DA7037" w:rsidR="009F65B9" w:rsidRPr="009F65B9" w:rsidRDefault="009F65B9" w:rsidP="009F65B9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790498">
        <w:rPr>
          <w:rFonts w:ascii="Arial" w:eastAsia="Arial" w:hAnsi="Arial" w:cs="Arial"/>
          <w:b/>
          <w:bCs/>
          <w:sz w:val="24"/>
          <w:szCs w:val="24"/>
        </w:rPr>
        <w:t>RAG</w:t>
      </w:r>
      <w:r w:rsidR="00AB7027">
        <w:rPr>
          <w:rFonts w:ascii="Arial" w:eastAsia="Arial" w:hAnsi="Arial" w:cs="Arial"/>
          <w:b/>
          <w:bCs/>
          <w:sz w:val="24"/>
          <w:szCs w:val="24"/>
        </w:rPr>
        <w:t>/RK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___________________________</w:t>
      </w:r>
      <w:r w:rsidRPr="0079049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F65B9">
        <w:rPr>
          <w:rFonts w:ascii="Arial" w:hAnsi="Arial" w:cs="Arial"/>
          <w:b/>
          <w:color w:val="FF0000"/>
          <w:sz w:val="24"/>
        </w:rPr>
        <w:t xml:space="preserve">Meldeschluss: </w:t>
      </w:r>
      <w:r w:rsidR="005242C7">
        <w:rPr>
          <w:rFonts w:ascii="Arial" w:hAnsi="Arial" w:cs="Arial"/>
          <w:b/>
          <w:color w:val="FF0000"/>
          <w:sz w:val="24"/>
        </w:rPr>
        <w:t>10</w:t>
      </w:r>
      <w:r w:rsidRPr="009F65B9">
        <w:rPr>
          <w:rFonts w:ascii="Arial" w:hAnsi="Arial" w:cs="Arial"/>
          <w:b/>
          <w:color w:val="FF0000"/>
          <w:sz w:val="24"/>
        </w:rPr>
        <w:t>.</w:t>
      </w:r>
      <w:r w:rsidR="00972651">
        <w:rPr>
          <w:rFonts w:ascii="Arial" w:hAnsi="Arial" w:cs="Arial"/>
          <w:b/>
          <w:color w:val="FF0000"/>
          <w:sz w:val="24"/>
        </w:rPr>
        <w:t>08</w:t>
      </w:r>
      <w:r w:rsidRPr="009F65B9">
        <w:rPr>
          <w:rFonts w:ascii="Arial" w:hAnsi="Arial" w:cs="Arial"/>
          <w:b/>
          <w:color w:val="FF0000"/>
          <w:sz w:val="24"/>
        </w:rPr>
        <w:t>.20</w:t>
      </w:r>
      <w:r w:rsidR="005242C7">
        <w:rPr>
          <w:rFonts w:ascii="Arial" w:hAnsi="Arial" w:cs="Arial"/>
          <w:b/>
          <w:color w:val="FF0000"/>
          <w:sz w:val="24"/>
        </w:rPr>
        <w:t>2</w:t>
      </w:r>
      <w:r w:rsidR="00972651">
        <w:rPr>
          <w:rFonts w:ascii="Arial" w:hAnsi="Arial" w:cs="Arial"/>
          <w:b/>
          <w:color w:val="FF0000"/>
          <w:sz w:val="24"/>
        </w:rPr>
        <w:t>1</w:t>
      </w:r>
      <w:r w:rsidRPr="009F65B9">
        <w:rPr>
          <w:rFonts w:ascii="Arial" w:hAnsi="Arial" w:cs="Arial"/>
          <w:b/>
          <w:color w:val="FF0000"/>
          <w:sz w:val="24"/>
        </w:rPr>
        <w:t xml:space="preserve"> / </w:t>
      </w:r>
      <w:r w:rsidR="00793145">
        <w:rPr>
          <w:rFonts w:ascii="Arial" w:hAnsi="Arial" w:cs="Arial"/>
          <w:b/>
          <w:color w:val="FF0000"/>
          <w:sz w:val="24"/>
        </w:rPr>
        <w:t>12</w:t>
      </w:r>
      <w:r w:rsidRPr="009F65B9">
        <w:rPr>
          <w:rFonts w:ascii="Arial" w:hAnsi="Arial" w:cs="Arial"/>
          <w:b/>
          <w:color w:val="FF0000"/>
          <w:sz w:val="24"/>
        </w:rPr>
        <w:t>:00 Uhr</w:t>
      </w:r>
    </w:p>
    <w:p w14:paraId="3A11A2FA" w14:textId="77777777" w:rsidR="009F65B9" w:rsidRPr="009433CA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14857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751"/>
        <w:gridCol w:w="1541"/>
        <w:gridCol w:w="993"/>
        <w:gridCol w:w="1701"/>
        <w:gridCol w:w="1701"/>
        <w:gridCol w:w="1701"/>
        <w:gridCol w:w="1559"/>
        <w:gridCol w:w="1559"/>
        <w:gridCol w:w="2351"/>
      </w:tblGrid>
      <w:tr w:rsidR="004A4D3A" w:rsidRPr="00901751" w14:paraId="6359AC18" w14:textId="77777777" w:rsidTr="00AB7027">
        <w:trPr>
          <w:trHeight w:hRule="exact" w:val="7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5E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</w:p>
          <w:p w14:paraId="2BC1E78F" w14:textId="77777777" w:rsidR="004A4D3A" w:rsidRPr="00901751" w:rsidRDefault="004A4D3A" w:rsidP="00ED3B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53A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</w:p>
          <w:p w14:paraId="66E9F876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Vo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144" w14:textId="77777777" w:rsidR="004A4D3A" w:rsidRPr="00B4045A" w:rsidRDefault="004A4D3A" w:rsidP="00ED3BFF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</w:pPr>
            <w:r w:rsidRPr="00B4045A"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  <w:t>Dienst-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4D9" w14:textId="77777777" w:rsidR="004A4D3A" w:rsidRPr="00901751" w:rsidRDefault="004A4D3A" w:rsidP="00ED3BFF">
            <w:pPr>
              <w:pStyle w:val="TableParagraph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BB4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itglied der 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5D4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Teilnahme</w:t>
            </w:r>
          </w:p>
          <w:p w14:paraId="626F03F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Mann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F42" w14:textId="60FFE2C5" w:rsidR="004A4D3A" w:rsidRDefault="00F27511" w:rsidP="00ED3BFF">
            <w:pPr>
              <w:pStyle w:val="TableParagraph"/>
              <w:ind w:left="76" w:right="57" w:hanging="1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de-DE"/>
              </w:rPr>
              <w:t>Gewünschte Startzeit</w:t>
            </w:r>
          </w:p>
          <w:p w14:paraId="0D34EF94" w14:textId="77777777" w:rsidR="004A4D3A" w:rsidRPr="00AB0B20" w:rsidRDefault="004A4D3A" w:rsidP="00ED3BFF">
            <w:pPr>
              <w:pStyle w:val="TableParagraph"/>
              <w:ind w:left="76" w:right="57" w:hang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A1F" w14:textId="3E279C07" w:rsidR="004A4D3A" w:rsidRPr="00901751" w:rsidRDefault="00F27511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z w:val="28"/>
                <w:lang w:val="de-DE"/>
              </w:rPr>
              <w:t>Mitglied der R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A6E" w14:textId="7F760F0B" w:rsidR="004A4D3A" w:rsidRPr="00B4045A" w:rsidRDefault="00AB7027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Bereit zur Mitarbei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A1" w14:textId="2CAC9F16" w:rsidR="004A4D3A" w:rsidRPr="00BB4CB8" w:rsidRDefault="004A4D3A" w:rsidP="00ED3BFF">
            <w:pPr>
              <w:pStyle w:val="TableParagraph"/>
              <w:ind w:right="20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4A4D3A" w:rsidRPr="00BB4CB8" w14:paraId="34C9658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EF0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9433CA">
              <w:rPr>
                <w:highlight w:val="lightGray"/>
              </w:rPr>
              <w:t>Beispie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4F9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rn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F9B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F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46A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Hirschba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796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ne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709" w14:textId="540CE30D" w:rsidR="004A4D3A" w:rsidRPr="00BB4CB8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t>9:00 U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D9F" w14:textId="49B692E7" w:rsidR="004A4D3A" w:rsidRPr="009433CA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Rottal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-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64C" w14:textId="16E376E5" w:rsidR="004A4D3A" w:rsidRPr="009433CA" w:rsidRDefault="00AB7027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lightGray"/>
              </w:rPr>
              <w:t>Nein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CEA" w14:textId="7C2E722B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A4D3A" w:rsidRPr="00BB4CB8" w14:paraId="1501185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26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58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6FF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EB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86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B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6F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5B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94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</w:p>
        </w:tc>
      </w:tr>
      <w:tr w:rsidR="004A4D3A" w:rsidRPr="00BB4CB8" w14:paraId="65800F37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3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AAD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98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F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C8B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CE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46D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12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3D4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277EF36E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CE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85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AD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71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FC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7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4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B55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663C52E9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D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45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D4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670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43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A4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2C0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AB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2CB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</w:tbl>
    <w:p w14:paraId="33459694" w14:textId="468849A6" w:rsidR="009F65B9" w:rsidRPr="00472366" w:rsidRDefault="009F65B9" w:rsidP="009F65B9">
      <w:pPr>
        <w:spacing w:after="0" w:line="240" w:lineRule="auto"/>
        <w:ind w:left="112" w:right="291"/>
        <w:rPr>
          <w:rFonts w:ascii="Arial" w:hAnsi="Arial"/>
          <w:spacing w:val="-1"/>
        </w:rPr>
      </w:pPr>
      <w:r w:rsidRPr="00472366">
        <w:rPr>
          <w:rFonts w:ascii="Arial" w:hAnsi="Arial"/>
          <w:b/>
          <w:bCs/>
          <w:spacing w:val="-1"/>
        </w:rPr>
        <w:t xml:space="preserve">Hiermit </w:t>
      </w:r>
      <w:r w:rsidRPr="00472366">
        <w:rPr>
          <w:rFonts w:ascii="Arial" w:hAnsi="Arial"/>
          <w:b/>
          <w:bCs/>
          <w:spacing w:val="-2"/>
        </w:rPr>
        <w:t xml:space="preserve">wird </w:t>
      </w:r>
      <w:r w:rsidRPr="00472366">
        <w:rPr>
          <w:rFonts w:ascii="Arial" w:hAnsi="Arial"/>
          <w:b/>
          <w:bCs/>
          <w:spacing w:val="-1"/>
        </w:rPr>
        <w:t>bescheinigt,</w:t>
      </w:r>
      <w:r w:rsidRPr="00472366">
        <w:rPr>
          <w:rFonts w:ascii="Arial" w:hAnsi="Arial"/>
          <w:b/>
          <w:bCs/>
        </w:rPr>
        <w:t xml:space="preserve"> dass </w:t>
      </w:r>
      <w:r w:rsidRPr="00472366">
        <w:rPr>
          <w:rFonts w:ascii="Arial" w:hAnsi="Arial"/>
          <w:b/>
          <w:bCs/>
          <w:spacing w:val="-1"/>
        </w:rPr>
        <w:t xml:space="preserve">die Teilnehmer Mitglied im VdRBw sind und die Startgebühr bis zum </w:t>
      </w:r>
      <w:r w:rsidR="00972651">
        <w:rPr>
          <w:rFonts w:ascii="Arial" w:hAnsi="Arial"/>
          <w:b/>
          <w:bCs/>
          <w:spacing w:val="-1"/>
        </w:rPr>
        <w:t>14.07</w:t>
      </w:r>
      <w:r w:rsidRPr="00472366">
        <w:rPr>
          <w:rFonts w:ascii="Arial" w:hAnsi="Arial"/>
          <w:b/>
          <w:bCs/>
          <w:spacing w:val="-1"/>
        </w:rPr>
        <w:t>.20</w:t>
      </w:r>
      <w:r w:rsidR="004E506F">
        <w:rPr>
          <w:rFonts w:ascii="Arial" w:hAnsi="Arial"/>
          <w:b/>
          <w:bCs/>
          <w:spacing w:val="-1"/>
        </w:rPr>
        <w:t>2</w:t>
      </w:r>
      <w:r w:rsidR="00972651">
        <w:rPr>
          <w:rFonts w:ascii="Arial" w:hAnsi="Arial"/>
          <w:b/>
          <w:bCs/>
          <w:spacing w:val="-1"/>
        </w:rPr>
        <w:t>1</w:t>
      </w:r>
      <w:r w:rsidRPr="00472366">
        <w:rPr>
          <w:rFonts w:ascii="Arial" w:hAnsi="Arial"/>
          <w:b/>
          <w:bCs/>
          <w:spacing w:val="-1"/>
        </w:rPr>
        <w:t xml:space="preserve"> unter Angabe der RK bzw. RAG auf das Konto</w:t>
      </w:r>
      <w:r w:rsidRPr="00472366">
        <w:rPr>
          <w:rFonts w:ascii="Arial" w:hAnsi="Arial"/>
          <w:spacing w:val="-1"/>
        </w:rPr>
        <w:t xml:space="preserve"> </w:t>
      </w:r>
      <w:r w:rsidRPr="00472366">
        <w:rPr>
          <w:rFonts w:ascii="Arial" w:hAnsi="Arial" w:cs="Arial"/>
          <w:b/>
          <w:color w:val="000000" w:themeColor="text1"/>
        </w:rPr>
        <w:t>der Kreisgruppe Rottal im Reservistenverband bei der Sparkasse Rottal-Inn (IBAN DE50 7435 14 30 0570 1244 46) überwiesen wird.</w:t>
      </w:r>
    </w:p>
    <w:p w14:paraId="0FAE6EC1" w14:textId="77777777" w:rsidR="009F65B9" w:rsidRDefault="009F65B9" w:rsidP="009F65B9">
      <w:pPr>
        <w:spacing w:after="0" w:line="240" w:lineRule="auto"/>
        <w:ind w:firstLine="112"/>
        <w:rPr>
          <w:rFonts w:cs="Arial"/>
          <w:color w:val="333333"/>
        </w:rPr>
      </w:pPr>
    </w:p>
    <w:p w14:paraId="31DBA46D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 w:rsidRPr="009433CA">
        <w:rPr>
          <w:rFonts w:cs="Arial"/>
          <w:color w:val="333333"/>
        </w:rPr>
        <w:t xml:space="preserve">Mit der verbindlichen Anmeldung zu dieser Veranstaltung willige ich der Speicher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Daten für alle weiteren veranstaltungsbezogenen Abläufe ein. Mit der Veröffentlich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Namen in Ergebnislisten und ggf. Pressebildern in diversen öffentlichen Medien (lokale Printmedien, </w:t>
      </w:r>
      <w:proofErr w:type="spellStart"/>
      <w:r w:rsidRPr="009433CA">
        <w:rPr>
          <w:rFonts w:cs="Arial"/>
          <w:color w:val="333333"/>
        </w:rPr>
        <w:t>Social</w:t>
      </w:r>
      <w:proofErr w:type="spellEnd"/>
      <w:r w:rsidRPr="009433CA">
        <w:rPr>
          <w:rFonts w:cs="Arial"/>
          <w:color w:val="333333"/>
        </w:rPr>
        <w:t xml:space="preserve"> Media etc.) erkläre</w:t>
      </w:r>
      <w:r>
        <w:rPr>
          <w:rFonts w:cs="Arial"/>
          <w:color w:val="333333"/>
        </w:rPr>
        <w:t>n</w:t>
      </w:r>
      <w:r w:rsidRPr="009433CA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wir uns</w:t>
      </w:r>
      <w:r w:rsidRPr="009433CA">
        <w:rPr>
          <w:rFonts w:cs="Arial"/>
          <w:color w:val="333333"/>
        </w:rPr>
        <w:t xml:space="preserve"> einverstanden.</w:t>
      </w:r>
    </w:p>
    <w:p w14:paraId="523FB9EC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</w:p>
    <w:p w14:paraId="71CC61C8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48D027B2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748FC32F" w14:textId="61F3A295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>
        <w:rPr>
          <w:rFonts w:cs="Arial"/>
          <w:color w:val="333333"/>
        </w:rPr>
        <w:t>_________________________________________</w:t>
      </w:r>
      <w:r w:rsidR="00F27511">
        <w:rPr>
          <w:rFonts w:cs="Arial"/>
          <w:color w:val="333333"/>
        </w:rPr>
        <w:tab/>
        <w:t>______________________</w:t>
      </w:r>
    </w:p>
    <w:p w14:paraId="4A3FD504" w14:textId="6C9CDD1B" w:rsidR="00986ED8" w:rsidRPr="009F65B9" w:rsidRDefault="009F65B9" w:rsidP="009F65B9">
      <w:pPr>
        <w:spacing w:after="0" w:line="240" w:lineRule="auto"/>
        <w:ind w:left="112" w:right="291"/>
        <w:rPr>
          <w:rFonts w:ascii="Arial" w:eastAsia="Arial" w:hAnsi="Arial" w:cs="Arial"/>
          <w:sz w:val="24"/>
          <w:szCs w:val="24"/>
        </w:rPr>
      </w:pPr>
      <w:r w:rsidRPr="009F65B9">
        <w:rPr>
          <w:rFonts w:ascii="Arial" w:hAnsi="Arial"/>
          <w:spacing w:val="-1"/>
        </w:rPr>
        <w:t xml:space="preserve">Mannschaftsführer: Name, Vorname, </w:t>
      </w:r>
      <w:proofErr w:type="gramStart"/>
      <w:r w:rsidRPr="009F65B9">
        <w:rPr>
          <w:rFonts w:ascii="Arial" w:hAnsi="Arial"/>
          <w:spacing w:val="-1"/>
        </w:rPr>
        <w:t>Datum</w:t>
      </w:r>
      <w:r w:rsidRPr="009F65B9">
        <w:rPr>
          <w:rFonts w:ascii="Arial" w:hAnsi="Arial"/>
          <w:spacing w:val="-1"/>
        </w:rPr>
        <w:tab/>
      </w:r>
      <w:r w:rsidR="00F27511">
        <w:rPr>
          <w:rFonts w:ascii="Arial" w:hAnsi="Arial"/>
          <w:spacing w:val="-1"/>
        </w:rPr>
        <w:tab/>
        <w:t>E-Mail</w:t>
      </w:r>
      <w:proofErr w:type="gramEnd"/>
      <w:r w:rsidRPr="009F65B9">
        <w:rPr>
          <w:rFonts w:ascii="Arial" w:hAnsi="Arial"/>
          <w:spacing w:val="-1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cs="Arial"/>
          <w:color w:val="333333"/>
        </w:rPr>
        <w:t>Bitte unzutreffendes löschen oder streichen!</w:t>
      </w:r>
    </w:p>
    <w:sectPr w:rsidR="00986ED8" w:rsidRPr="009F65B9" w:rsidSect="001852E0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49DE" w14:textId="77777777" w:rsidR="00684257" w:rsidRDefault="00684257" w:rsidP="00673A0B">
      <w:pPr>
        <w:spacing w:after="0" w:line="240" w:lineRule="auto"/>
      </w:pPr>
      <w:r>
        <w:separator/>
      </w:r>
    </w:p>
  </w:endnote>
  <w:endnote w:type="continuationSeparator" w:id="0">
    <w:p w14:paraId="77DE0551" w14:textId="77777777" w:rsidR="00684257" w:rsidRDefault="00684257" w:rsidP="00673A0B">
      <w:pPr>
        <w:spacing w:after="0" w:line="240" w:lineRule="auto"/>
      </w:pPr>
      <w:r>
        <w:continuationSeparator/>
      </w:r>
    </w:p>
  </w:endnote>
  <w:endnote w:type="continuationNotice" w:id="1">
    <w:p w14:paraId="6E2890EE" w14:textId="77777777" w:rsidR="00684257" w:rsidRDefault="00684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5B80" w14:textId="77777777" w:rsidR="007929E5" w:rsidRDefault="00CC67BD">
    <w:pPr>
      <w:pStyle w:val="Fuzeile"/>
    </w:pPr>
    <w:r>
      <w:t>Kreisschießsport-Verantwortli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9A8B" w14:textId="77777777" w:rsidR="00684257" w:rsidRDefault="00684257" w:rsidP="00673A0B">
      <w:pPr>
        <w:spacing w:after="0" w:line="240" w:lineRule="auto"/>
      </w:pPr>
      <w:r>
        <w:separator/>
      </w:r>
    </w:p>
  </w:footnote>
  <w:footnote w:type="continuationSeparator" w:id="0">
    <w:p w14:paraId="1561F50C" w14:textId="77777777" w:rsidR="00684257" w:rsidRDefault="00684257" w:rsidP="00673A0B">
      <w:pPr>
        <w:spacing w:after="0" w:line="240" w:lineRule="auto"/>
      </w:pPr>
      <w:r>
        <w:continuationSeparator/>
      </w:r>
    </w:p>
  </w:footnote>
  <w:footnote w:type="continuationNotice" w:id="1">
    <w:p w14:paraId="7DA23D13" w14:textId="77777777" w:rsidR="00684257" w:rsidRDefault="00684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773" w14:textId="77777777" w:rsidR="001852E0" w:rsidRDefault="00CC67BD">
    <w:pPr>
      <w:pStyle w:val="Kopfzeile"/>
    </w:pPr>
    <w:r>
      <w:t xml:space="preserve">RAG Schießsport 6630 Rottal-Inn: </w:t>
    </w:r>
  </w:p>
  <w:p w14:paraId="43D51E4A" w14:textId="77777777" w:rsidR="007929E5" w:rsidRPr="00790498" w:rsidRDefault="00CC67BD">
    <w:pPr>
      <w:pStyle w:val="Kopfzeile"/>
      <w:rPr>
        <w:b/>
      </w:rPr>
    </w:pPr>
    <w:r>
      <w:t>Meldung Teilnehmer für RAG-Schießen auf der Schießanlage in Ering</w:t>
    </w:r>
    <w:r>
      <w:tab/>
    </w:r>
    <w:r>
      <w:tab/>
    </w:r>
    <w:r>
      <w:tab/>
    </w:r>
    <w:r w:rsidRPr="00790498">
      <w:rPr>
        <w:b/>
      </w:rPr>
      <w:t>Meldung a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75D0D"/>
    <w:multiLevelType w:val="hybridMultilevel"/>
    <w:tmpl w:val="10920798"/>
    <w:lvl w:ilvl="0" w:tplc="62885C6C">
      <w:start w:val="2"/>
      <w:numFmt w:val="bullet"/>
      <w:lvlText w:val=""/>
      <w:lvlJc w:val="left"/>
      <w:pPr>
        <w:ind w:left="249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3F20"/>
    <w:rsid w:val="00046A5A"/>
    <w:rsid w:val="00095D71"/>
    <w:rsid w:val="00097053"/>
    <w:rsid w:val="000A268C"/>
    <w:rsid w:val="000D010E"/>
    <w:rsid w:val="002068DD"/>
    <w:rsid w:val="00335946"/>
    <w:rsid w:val="003D0D3F"/>
    <w:rsid w:val="004855B4"/>
    <w:rsid w:val="004A4D3A"/>
    <w:rsid w:val="004E506F"/>
    <w:rsid w:val="005242C7"/>
    <w:rsid w:val="00673A0B"/>
    <w:rsid w:val="00684257"/>
    <w:rsid w:val="006903CB"/>
    <w:rsid w:val="007324B6"/>
    <w:rsid w:val="00793145"/>
    <w:rsid w:val="00830DA3"/>
    <w:rsid w:val="00873359"/>
    <w:rsid w:val="008935F1"/>
    <w:rsid w:val="008B0E04"/>
    <w:rsid w:val="00933E1A"/>
    <w:rsid w:val="00972651"/>
    <w:rsid w:val="00986ED8"/>
    <w:rsid w:val="009A21AE"/>
    <w:rsid w:val="009F65B9"/>
    <w:rsid w:val="00AB7027"/>
    <w:rsid w:val="00B27108"/>
    <w:rsid w:val="00BB72E6"/>
    <w:rsid w:val="00BD1898"/>
    <w:rsid w:val="00C140A5"/>
    <w:rsid w:val="00C20A39"/>
    <w:rsid w:val="00C90406"/>
    <w:rsid w:val="00C94FFA"/>
    <w:rsid w:val="00CC67BD"/>
    <w:rsid w:val="00D048BB"/>
    <w:rsid w:val="00D36AB3"/>
    <w:rsid w:val="00D44B11"/>
    <w:rsid w:val="00D72D1D"/>
    <w:rsid w:val="00D748B6"/>
    <w:rsid w:val="00D779BA"/>
    <w:rsid w:val="00DE581D"/>
    <w:rsid w:val="00E2002D"/>
    <w:rsid w:val="00E26DF1"/>
    <w:rsid w:val="00E73B9C"/>
    <w:rsid w:val="00EC2363"/>
    <w:rsid w:val="00EF315D"/>
    <w:rsid w:val="00F03A35"/>
    <w:rsid w:val="00F20B8A"/>
    <w:rsid w:val="00F27511"/>
    <w:rsid w:val="00FA4EA6"/>
    <w:rsid w:val="00FD3415"/>
    <w:rsid w:val="00FD5839"/>
    <w:rsid w:val="00FE3CA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67FC4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03A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A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7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7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20B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B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F03A35"/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A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03A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97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0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7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99"/>
    <w:unhideWhenUsed/>
    <w:rsid w:val="000970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9705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9F6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F65B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CA1057F9DB243A3E6C0D2EAD4195D" ma:contentTypeVersion="12" ma:contentTypeDescription="Ein neues Dokument erstellen." ma:contentTypeScope="" ma:versionID="03d8edd545b0ca7b782eb11ed22ab9c6">
  <xsd:schema xmlns:xsd="http://www.w3.org/2001/XMLSchema" xmlns:xs="http://www.w3.org/2001/XMLSchema" xmlns:p="http://schemas.microsoft.com/office/2006/metadata/properties" xmlns:ns2="ebb4c5dc-783c-4cfe-976f-1a39e973b66d" xmlns:ns3="d83ba90e-07e5-4c2b-9c6b-6c3061f9c684" targetNamespace="http://schemas.microsoft.com/office/2006/metadata/properties" ma:root="true" ma:fieldsID="fd8ee4e5cc5df513e71337d1c1f84881" ns2:_="" ns3:_="">
    <xsd:import namespace="ebb4c5dc-783c-4cfe-976f-1a39e973b66d"/>
    <xsd:import namespace="d83ba90e-07e5-4c2b-9c6b-6c3061f9c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c5dc-783c-4cfe-976f-1a39e973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a90e-07e5-4c2b-9c6b-6c3061f9c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F7773-0EF0-4F0B-A633-A6D36B485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c5dc-783c-4cfe-976f-1a39e973b66d"/>
    <ds:schemaRef ds:uri="d83ba90e-07e5-4c2b-9c6b-6c3061f9c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62EAF-997E-400E-8714-1B67A4257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8CC5A-3683-499E-BFA8-E5D82D3A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125AD-1F0B-4D67-9D79-1E53B4EA3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wst1112@outlook.de</cp:lastModifiedBy>
  <cp:revision>2</cp:revision>
  <cp:lastPrinted>2019-07-05T06:16:00Z</cp:lastPrinted>
  <dcterms:created xsi:type="dcterms:W3CDTF">2021-07-07T22:07:00Z</dcterms:created>
  <dcterms:modified xsi:type="dcterms:W3CDTF">2021-07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A1057F9DB243A3E6C0D2EAD4195D</vt:lpwstr>
  </property>
</Properties>
</file>